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390CE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390CE7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E27C36" w:rsidRPr="00E27C36" w14:paraId="0973199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E27C36" w:rsidRPr="00E27C36" w14:paraId="1798506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E27C36" w:rsidRPr="00E27C36" w14:paraId="2EC4D1D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154F78" w:rsidRPr="00E27C36" w14:paraId="604018B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C825" w14:textId="6CA304B1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 xml:space="preserve">Fill the register form, Fill </w:t>
            </w:r>
            <w:proofErr w:type="spellStart"/>
            <w:r>
              <w:rPr>
                <w:lang w:val="en-IN"/>
              </w:rPr>
              <w:t>Fir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lastNameText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addressInputAreabox</w:t>
            </w:r>
            <w:proofErr w:type="spellEnd"/>
            <w:r>
              <w:rPr>
                <w:lang w:val="en-IN"/>
              </w:rPr>
              <w:t xml:space="preserve"> </w:t>
            </w:r>
            <w:proofErr w:type="spellStart"/>
            <w:r>
              <w:rPr>
                <w:lang w:val="en-IN"/>
              </w:rPr>
              <w:t>emailAddress</w:t>
            </w:r>
            <w:proofErr w:type="spellEnd"/>
            <w:r>
              <w:rPr>
                <w:lang w:val="en-IN"/>
              </w:rPr>
              <w:t xml:space="preserve"> Textbox And click on submit Button</w:t>
            </w:r>
          </w:p>
        </w:tc>
      </w:tr>
      <w:tr w:rsidR="00154F78" w:rsidRPr="00E27C36" w14:paraId="6FC0E7CF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7660AF0E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option</w:t>
            </w:r>
          </w:p>
        </w:tc>
      </w:tr>
      <w:tr w:rsidR="00154F78" w:rsidRPr="00E27C36" w14:paraId="0CC1AD0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110788FA" w:rsidR="00154F78" w:rsidRPr="00E27C36" w:rsidRDefault="00154F78" w:rsidP="00154F78">
            <w:pPr>
              <w:tabs>
                <w:tab w:val="left" w:pos="1060"/>
              </w:tabs>
              <w:rPr>
                <w:lang w:val="en-IN"/>
              </w:rPr>
            </w:pPr>
            <w:r>
              <w:t>After click on "</w:t>
            </w:r>
            <w:proofErr w:type="spellStart"/>
            <w:r>
              <w:t>Sakinalium</w:t>
            </w:r>
            <w:proofErr w:type="spellEnd"/>
            <w:r>
              <w:t xml:space="preserve"> - Cross Browser Testing" some text value will </w:t>
            </w:r>
            <w:proofErr w:type="gramStart"/>
            <w:r>
              <w:t>display .</w:t>
            </w:r>
            <w:proofErr w:type="gramEnd"/>
            <w:r>
              <w:t xml:space="preserve"> Fetch that text value.</w:t>
            </w:r>
          </w:p>
        </w:tc>
      </w:tr>
      <w:tr w:rsidR="00923437" w:rsidRPr="001033CD" w14:paraId="4F4A332C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F14534" w14:textId="783E9D3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8A121" w14:textId="0C0F9FDC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23437" w:rsidRPr="001033CD" w14:paraId="291BBD25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9A040F" w14:textId="6514AAB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AB4EC" w14:textId="2C57DBC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 xml:space="preserve">Skip </w:t>
            </w:r>
            <w:proofErr w:type="spellStart"/>
            <w:r>
              <w:rPr>
                <w:rStyle w:val="font191"/>
              </w:rPr>
              <w:t>signIn</w:t>
            </w:r>
            <w:proofErr w:type="spellEnd"/>
            <w:r>
              <w:rPr>
                <w:rStyle w:val="font181"/>
              </w:rPr>
              <w:t>" button and validate the "Register" page title.</w:t>
            </w:r>
          </w:p>
        </w:tc>
      </w:tr>
      <w:tr w:rsidR="00923437" w:rsidRPr="001033CD" w14:paraId="073DE234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33EE37" w14:textId="6704910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6692D" w14:textId="7884D17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23437" w:rsidRPr="001033CD" w14:paraId="30489B99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BAC4C" w14:textId="2F17BC8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BD6B" w14:textId="164436FB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Verify that clicking on refresh button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it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refreshing all the entered data in all the fields</w:t>
            </w:r>
          </w:p>
        </w:tc>
      </w:tr>
      <w:tr w:rsidR="00923437" w:rsidRPr="001033CD" w14:paraId="4D38FB2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85FB72" w14:textId="026C471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C2D76" w14:textId="5C2B8393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"Click" and validate the title of new tab page</w:t>
            </w:r>
          </w:p>
        </w:tc>
      </w:tr>
      <w:tr w:rsidR="00923437" w:rsidRPr="001033CD" w14:paraId="1C6EFAF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090288" w14:textId="7CA029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2E7AF" w14:textId="5919D5C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new separate window and click and validate the title of new windows page</w:t>
            </w:r>
          </w:p>
        </w:tc>
      </w:tr>
      <w:tr w:rsidR="00923437" w:rsidRPr="001033CD" w14:paraId="2CC29A58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9EC020" w14:textId="26C7AC9A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D8922" w14:textId="6AAC304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</w:t>
            </w:r>
            <w:proofErr w:type="spellStart"/>
            <w:r>
              <w:rPr>
                <w:rFonts w:ascii="Calibri" w:hAnsi="Calibri" w:cs="Calibri"/>
                <w:color w:val="000000"/>
              </w:rPr>
              <w:t>Switch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indow and then click on Open separate multiple window and click and validate the title of multiple windows page</w:t>
            </w:r>
          </w:p>
        </w:tc>
      </w:tr>
      <w:tr w:rsidR="00923437" w:rsidRPr="001033CD" w14:paraId="28B7797E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7F643" w14:textId="334715A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4F72" w14:textId="75411468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Interaction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ag and Drop and click on static validate the title of the Drag and Drop page.</w:t>
            </w:r>
          </w:p>
        </w:tc>
      </w:tr>
      <w:tr w:rsidR="00923437" w:rsidRPr="001033CD" w14:paraId="5DEEC090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BCAFA4" w14:textId="26A17BA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EA63" w14:textId="069CE44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23437" w:rsidRPr="001033CD" w14:paraId="65435C91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5E4408" w14:textId="221294FE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4BA13" w14:textId="3FC11CC7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cc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Select Any Groups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etch the Data</w:t>
            </w:r>
          </w:p>
        </w:tc>
      </w:tr>
      <w:tr w:rsidR="00923437" w:rsidRPr="001033CD" w14:paraId="0797A3CB" w14:textId="77777777" w:rsidTr="001033CD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431591" w14:textId="7740BE21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5548" w14:textId="773A5C56" w:rsidR="00923437" w:rsidRPr="001033CD" w:rsidRDefault="00923437" w:rsidP="00923437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 xml:space="preserve">Go to Widget Tab </w:t>
            </w:r>
            <w:proofErr w:type="spellStart"/>
            <w:r>
              <w:rPr>
                <w:rFonts w:ascii="Calibri" w:hAnsi="Calibri" w:cs="Calibri"/>
                <w:color w:val="000000"/>
              </w:rPr>
              <w:t>click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to complete and verify the auto complete textbox is present or not then pass the value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1A78B450" w:rsidR="00642782" w:rsidRDefault="009A5242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</w:t>
      </w:r>
      <w:bookmarkStart w:id="2" w:name="_GoBack"/>
      <w:bookmarkEnd w:id="2"/>
      <w:r>
        <w:t>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021F802E" w14:textId="0E511A9E" w:rsidR="00FD7D12" w:rsidRDefault="00385896" w:rsidP="00341786">
            <w:r w:rsidRPr="00385896">
              <w:t>FormManagement_Pages</w:t>
            </w:r>
            <w:r w:rsidR="00FD7D12">
              <w:t>.java</w:t>
            </w:r>
          </w:p>
          <w:p w14:paraId="3545134C" w14:textId="408A97F9" w:rsidR="001033CD" w:rsidRDefault="001033CD" w:rsidP="00341786"/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390CE7" w:rsidP="007C2681">
      <w:pPr>
        <w:pStyle w:val="TOCHeading"/>
      </w:pPr>
      <w:r>
        <w:t>Expectations:</w:t>
      </w:r>
    </w:p>
    <w:p w14:paraId="11F9179C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teps in the above question. In other words, </w:t>
      </w:r>
      <w:r>
        <w:t>automation script should perform all mentioned steps.</w:t>
      </w:r>
    </w:p>
    <w:p w14:paraId="1C0B6842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FB71AC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390CE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390CE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390CE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</w:t>
      </w:r>
      <w:r>
        <w:rPr>
          <w:b/>
          <w:color w:val="FF0000"/>
          <w:sz w:val="24"/>
        </w:rPr>
        <w:t xml:space="preserve"> follow:</w:t>
      </w:r>
    </w:p>
    <w:p w14:paraId="569F5790" w14:textId="77777777" w:rsidR="00AB2E5B" w:rsidRDefault="00390CE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71AC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390CE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390CE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71A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390CE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390CE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390CE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FB71AC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BE99" w14:textId="77777777" w:rsidR="00390CE7" w:rsidRDefault="00390CE7">
      <w:r>
        <w:separator/>
      </w:r>
    </w:p>
  </w:endnote>
  <w:endnote w:type="continuationSeparator" w:id="0">
    <w:p w14:paraId="032BBB17" w14:textId="77777777" w:rsidR="00390CE7" w:rsidRDefault="003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49FF0" w14:textId="77777777" w:rsidR="00390CE7" w:rsidRDefault="00390CE7">
      <w:r>
        <w:separator/>
      </w:r>
    </w:p>
  </w:footnote>
  <w:footnote w:type="continuationSeparator" w:id="0">
    <w:p w14:paraId="1EAF3241" w14:textId="77777777" w:rsidR="00390CE7" w:rsidRDefault="0039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033CD"/>
    <w:rsid w:val="001318E3"/>
    <w:rsid w:val="00154F78"/>
    <w:rsid w:val="001C5044"/>
    <w:rsid w:val="002A69EA"/>
    <w:rsid w:val="00323145"/>
    <w:rsid w:val="00341786"/>
    <w:rsid w:val="0035556D"/>
    <w:rsid w:val="00356EA3"/>
    <w:rsid w:val="00376DEB"/>
    <w:rsid w:val="00385896"/>
    <w:rsid w:val="00390CE7"/>
    <w:rsid w:val="00395C49"/>
    <w:rsid w:val="003A338C"/>
    <w:rsid w:val="003B11A8"/>
    <w:rsid w:val="00483C66"/>
    <w:rsid w:val="004E72BB"/>
    <w:rsid w:val="005709F7"/>
    <w:rsid w:val="0058065F"/>
    <w:rsid w:val="0059506B"/>
    <w:rsid w:val="00612A78"/>
    <w:rsid w:val="0063257D"/>
    <w:rsid w:val="00642782"/>
    <w:rsid w:val="006A5076"/>
    <w:rsid w:val="006C68E3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23437"/>
    <w:rsid w:val="00933FB3"/>
    <w:rsid w:val="00951B2F"/>
    <w:rsid w:val="009754F5"/>
    <w:rsid w:val="009A5242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B71A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1EC5-F635-4C0C-8862-4ACF789A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4</cp:revision>
  <dcterms:created xsi:type="dcterms:W3CDTF">2024-02-27T05:37:00Z</dcterms:created>
  <dcterms:modified xsi:type="dcterms:W3CDTF">2024-04-2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